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9"/>
        <w:gridCol w:w="11598"/>
      </w:tblGrid>
      <w:tr w:rsidR="003A4CEB" w:rsidTr="005B28ED">
        <w:tc>
          <w:tcPr>
            <w:tcW w:w="4169" w:type="dxa"/>
          </w:tcPr>
          <w:p w:rsidR="003A4CEB" w:rsidRDefault="003A4CEB">
            <w:r>
              <w:t>Наименование заказчика</w:t>
            </w:r>
          </w:p>
        </w:tc>
        <w:tc>
          <w:tcPr>
            <w:tcW w:w="11598" w:type="dxa"/>
          </w:tcPr>
          <w:p w:rsidR="003A4CEB" w:rsidRDefault="00412008" w:rsidP="00C5127A">
            <w:r>
              <w:t>Муниципальное автономное учреж</w:t>
            </w:r>
            <w:r w:rsidR="00C5127A">
              <w:t>дение культуры «Межпоселенческий</w:t>
            </w:r>
            <w:r>
              <w:t xml:space="preserve"> </w:t>
            </w:r>
            <w:r w:rsidR="00C5127A">
              <w:t>культурно-про</w:t>
            </w:r>
            <w:r w:rsidR="00074D95">
              <w:t>светительский центр</w:t>
            </w:r>
            <w:r>
              <w:t xml:space="preserve"> Киришского муниципального района»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Адрес местонахождения заказчика</w:t>
            </w:r>
          </w:p>
        </w:tc>
        <w:tc>
          <w:tcPr>
            <w:tcW w:w="11598" w:type="dxa"/>
          </w:tcPr>
          <w:p w:rsidR="003A4CEB" w:rsidRDefault="00412008">
            <w:r>
              <w:t>187110, Ленинградская область, город Кириши, улица Советская, дом 3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Телефон заказчика</w:t>
            </w:r>
          </w:p>
        </w:tc>
        <w:tc>
          <w:tcPr>
            <w:tcW w:w="11598" w:type="dxa"/>
          </w:tcPr>
          <w:p w:rsidR="003A4CEB" w:rsidRDefault="00412008" w:rsidP="00412008">
            <w:r>
              <w:t>(881368) 558-09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Электронная почта заказчика</w:t>
            </w:r>
          </w:p>
        </w:tc>
        <w:tc>
          <w:tcPr>
            <w:tcW w:w="11598" w:type="dxa"/>
          </w:tcPr>
          <w:p w:rsidR="003A4CEB" w:rsidRPr="003A4CEB" w:rsidRDefault="00465C5E">
            <w:pPr>
              <w:rPr>
                <w:lang w:val="en-US"/>
              </w:rPr>
            </w:pPr>
            <w:r>
              <w:rPr>
                <w:lang w:val="en-US"/>
              </w:rPr>
              <w:t>mrb2014@bk.ru</w:t>
            </w:r>
          </w:p>
        </w:tc>
      </w:tr>
      <w:tr w:rsidR="003A4CEB" w:rsidTr="005B28ED">
        <w:tc>
          <w:tcPr>
            <w:tcW w:w="4169" w:type="dxa"/>
          </w:tcPr>
          <w:p w:rsidR="003A4CEB" w:rsidRPr="003A4CEB" w:rsidRDefault="003A4CEB">
            <w:r>
              <w:t>ИНН</w:t>
            </w:r>
          </w:p>
        </w:tc>
        <w:tc>
          <w:tcPr>
            <w:tcW w:w="11598" w:type="dxa"/>
          </w:tcPr>
          <w:p w:rsidR="003A4CEB" w:rsidRDefault="00412008">
            <w:r>
              <w:t>4727001808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КПП</w:t>
            </w:r>
          </w:p>
        </w:tc>
        <w:tc>
          <w:tcPr>
            <w:tcW w:w="11598" w:type="dxa"/>
          </w:tcPr>
          <w:p w:rsidR="003A4CEB" w:rsidRDefault="00412008">
            <w:r>
              <w:t>47270100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ОКАТО</w:t>
            </w:r>
          </w:p>
        </w:tc>
        <w:tc>
          <w:tcPr>
            <w:tcW w:w="11598" w:type="dxa"/>
          </w:tcPr>
          <w:p w:rsidR="003A4CEB" w:rsidRDefault="00412008">
            <w:r>
              <w:t>41425000000</w:t>
            </w:r>
          </w:p>
        </w:tc>
      </w:tr>
    </w:tbl>
    <w:tbl>
      <w:tblPr>
        <w:tblpPr w:leftFromText="180" w:rightFromText="180" w:vertAnchor="text" w:horzAnchor="margin" w:tblpY="532"/>
        <w:tblW w:w="15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"/>
        <w:gridCol w:w="912"/>
        <w:gridCol w:w="984"/>
        <w:gridCol w:w="1559"/>
        <w:gridCol w:w="1559"/>
        <w:gridCol w:w="734"/>
        <w:gridCol w:w="707"/>
        <w:gridCol w:w="827"/>
        <w:gridCol w:w="750"/>
        <w:gridCol w:w="974"/>
        <w:gridCol w:w="1397"/>
        <w:gridCol w:w="1134"/>
        <w:gridCol w:w="1129"/>
        <w:gridCol w:w="1139"/>
        <w:gridCol w:w="1134"/>
      </w:tblGrid>
      <w:tr w:rsidR="00202F01" w:rsidRPr="00E63A45" w:rsidTr="006D48A3">
        <w:trPr>
          <w:cantSplit/>
          <w:trHeight w:val="558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ковый номер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по 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ОКВЭД</w:t>
            </w:r>
            <w:r w:rsidR="00D0710E">
              <w:rPr>
                <w:sz w:val="18"/>
                <w:szCs w:val="18"/>
              </w:rPr>
              <w:t xml:space="preserve"> 2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по </w:t>
            </w:r>
          </w:p>
          <w:p w:rsidR="00202F01" w:rsidRPr="00E63A45" w:rsidRDefault="00202F01" w:rsidP="0031398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ОК</w:t>
            </w:r>
            <w:r w:rsidR="006D48A3">
              <w:rPr>
                <w:sz w:val="18"/>
                <w:szCs w:val="18"/>
              </w:rPr>
              <w:t>ПД</w:t>
            </w:r>
            <w:r w:rsidR="00D0710E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0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договор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Способ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упка </w:t>
            </w:r>
            <w:proofErr w:type="gramStart"/>
            <w:r>
              <w:rPr>
                <w:sz w:val="18"/>
                <w:szCs w:val="18"/>
              </w:rPr>
              <w:t>в электронном форме</w:t>
            </w:r>
            <w:proofErr w:type="gramEnd"/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/нет</w:t>
            </w:r>
          </w:p>
        </w:tc>
      </w:tr>
      <w:tr w:rsidR="00202F01" w:rsidRPr="00E63A45" w:rsidTr="006D48A3">
        <w:trPr>
          <w:cantSplit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мет догов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Минимально необходимые требования, пр</w:t>
            </w:r>
            <w:r>
              <w:rPr>
                <w:sz w:val="18"/>
                <w:szCs w:val="18"/>
              </w:rPr>
              <w:t>едъявляемые к закупаемым товарам (работам, услугам)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Ед. измерения</w:t>
            </w:r>
            <w:r>
              <w:rPr>
                <w:sz w:val="18"/>
                <w:szCs w:val="18"/>
              </w:rPr>
              <w:t xml:space="preserve"> товаров, работ, услуг, 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количестве</w:t>
            </w:r>
            <w:r w:rsidRPr="00E63A4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объеме)</w:t>
            </w: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 поставки товаров (выполнения работ, оказания услуг)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начальной (максимальной) цене договора (цене лота)</w:t>
            </w:r>
          </w:p>
          <w:p w:rsidR="00161E3A" w:rsidRPr="00E63A45" w:rsidRDefault="00161E3A" w:rsidP="00161E3A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rPr>
          <w:cantSplit/>
          <w:trHeight w:val="141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Планируемая дата  или период размещения извещения о закупке</w:t>
            </w:r>
            <w:r w:rsidRPr="009B16D2"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Срок исполнения договора</w:t>
            </w:r>
          </w:p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(месяц, год)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rPr>
          <w:cantSplit/>
          <w:trHeight w:val="510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Е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E212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</w:t>
            </w:r>
            <w:r w:rsidR="00E21222">
              <w:rPr>
                <w:sz w:val="18"/>
                <w:szCs w:val="18"/>
              </w:rPr>
              <w:t>А</w:t>
            </w:r>
            <w:r w:rsidR="006F0511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О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C0047D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C0047D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D2012" w:rsidP="006D48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01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012">
              <w:rPr>
                <w:sz w:val="18"/>
                <w:szCs w:val="18"/>
              </w:rPr>
              <w:t>5</w:t>
            </w:r>
          </w:p>
        </w:tc>
      </w:tr>
      <w:tr w:rsidR="00E21222" w:rsidRPr="00E63A45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9A" w:rsidRDefault="00914D9A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21222" w:rsidRDefault="00015F78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1222">
              <w:rPr>
                <w:sz w:val="18"/>
                <w:szCs w:val="18"/>
              </w:rPr>
              <w:t xml:space="preserve"> квартал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73AF9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73AF9">
              <w:rPr>
                <w:sz w:val="18"/>
                <w:szCs w:val="18"/>
              </w:rPr>
              <w:t>Киришский</w:t>
            </w:r>
            <w:proofErr w:type="spellEnd"/>
            <w:r w:rsidRPr="00173AF9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257 607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173A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1</w:t>
            </w:r>
            <w:r w:rsidR="00173AF9" w:rsidRPr="00173AF9">
              <w:rPr>
                <w:sz w:val="18"/>
                <w:szCs w:val="18"/>
              </w:rPr>
              <w:t>2</w:t>
            </w:r>
            <w:r w:rsidRPr="00173AF9">
              <w:rPr>
                <w:sz w:val="18"/>
                <w:szCs w:val="18"/>
              </w:rPr>
              <w:t>.201</w:t>
            </w:r>
            <w:r w:rsidR="00173AF9" w:rsidRPr="00173AF9">
              <w:rPr>
                <w:sz w:val="18"/>
                <w:szCs w:val="18"/>
              </w:rPr>
              <w:t>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61.10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61.10.49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Предоставление доступа к сети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DD6AAA">
              <w:rPr>
                <w:sz w:val="18"/>
                <w:szCs w:val="18"/>
              </w:rPr>
              <w:t>Киришский</w:t>
            </w:r>
            <w:proofErr w:type="spellEnd"/>
            <w:r w:rsidRPr="00DD6AAA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DD6AAA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155 3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0</w:t>
            </w:r>
            <w:r w:rsidR="00E81068">
              <w:rPr>
                <w:sz w:val="18"/>
                <w:szCs w:val="18"/>
              </w:rPr>
              <w:t>2</w:t>
            </w:r>
            <w:r w:rsidRPr="00DD6AAA">
              <w:rPr>
                <w:sz w:val="18"/>
                <w:szCs w:val="18"/>
              </w:rPr>
              <w:t>.</w:t>
            </w:r>
            <w:r w:rsidR="00DD6AAA" w:rsidRPr="00DD6AAA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DD6AAA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DD6AAA">
              <w:rPr>
                <w:sz w:val="18"/>
                <w:szCs w:val="18"/>
              </w:rPr>
              <w:t>Киришский</w:t>
            </w:r>
            <w:proofErr w:type="spellEnd"/>
            <w:r w:rsidRPr="00DD6AAA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DD6AAA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411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0</w:t>
            </w:r>
            <w:r w:rsidR="00E81068">
              <w:rPr>
                <w:sz w:val="18"/>
                <w:szCs w:val="18"/>
              </w:rPr>
              <w:t>2</w:t>
            </w:r>
            <w:r w:rsidRPr="00DD6AAA">
              <w:rPr>
                <w:sz w:val="18"/>
                <w:szCs w:val="18"/>
              </w:rPr>
              <w:t>.</w:t>
            </w:r>
            <w:r w:rsidR="00DD6AAA" w:rsidRPr="00DD6AAA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5705D3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5705D3">
              <w:rPr>
                <w:sz w:val="18"/>
                <w:szCs w:val="18"/>
              </w:rPr>
              <w:t>Киришский</w:t>
            </w:r>
            <w:proofErr w:type="spellEnd"/>
            <w:r w:rsidRPr="005705D3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5705D3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277 100</w:t>
            </w:r>
            <w:r w:rsidR="00F720EE" w:rsidRPr="005705D3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0</w:t>
            </w:r>
            <w:r w:rsidR="00E81068">
              <w:rPr>
                <w:sz w:val="18"/>
                <w:szCs w:val="18"/>
              </w:rPr>
              <w:t>2</w:t>
            </w:r>
            <w:r w:rsidRPr="005705D3">
              <w:rPr>
                <w:sz w:val="18"/>
                <w:szCs w:val="18"/>
              </w:rPr>
              <w:t>.</w:t>
            </w:r>
            <w:r w:rsidR="00DD6AAA" w:rsidRPr="005705D3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61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61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Оказание услуг свя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5705D3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173AF9">
              <w:rPr>
                <w:sz w:val="20"/>
                <w:szCs w:val="20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5705D3">
              <w:rPr>
                <w:sz w:val="18"/>
                <w:szCs w:val="18"/>
              </w:rPr>
              <w:t>Киришский</w:t>
            </w:r>
            <w:proofErr w:type="spellEnd"/>
            <w:r w:rsidRPr="005705D3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5705D3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106 119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173A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0</w:t>
            </w:r>
            <w:r w:rsidR="00173AF9">
              <w:rPr>
                <w:sz w:val="18"/>
                <w:szCs w:val="18"/>
              </w:rPr>
              <w:t>2</w:t>
            </w:r>
            <w:r w:rsidRPr="005705D3">
              <w:rPr>
                <w:sz w:val="18"/>
                <w:szCs w:val="18"/>
              </w:rPr>
              <w:t>.</w:t>
            </w:r>
            <w:r w:rsidR="00DD6AAA" w:rsidRPr="005705D3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D7459D" w:rsidRPr="003D1D70" w:rsidRDefault="00D7459D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3D1D70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3D1D70">
              <w:rPr>
                <w:sz w:val="18"/>
                <w:szCs w:val="18"/>
              </w:rPr>
              <w:t>Киришский</w:t>
            </w:r>
            <w:proofErr w:type="spellEnd"/>
            <w:r w:rsidRPr="003D1D70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E81068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 996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0</w:t>
            </w:r>
            <w:r w:rsidR="00612EFA" w:rsidRPr="003D1D70">
              <w:rPr>
                <w:sz w:val="18"/>
                <w:szCs w:val="18"/>
              </w:rPr>
              <w:t>2</w:t>
            </w:r>
            <w:r w:rsidRPr="003D1D70">
              <w:rPr>
                <w:sz w:val="18"/>
                <w:szCs w:val="18"/>
              </w:rPr>
              <w:t>.</w:t>
            </w:r>
            <w:r w:rsidR="00DD6AAA" w:rsidRPr="003D1D70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D7459D" w:rsidRPr="003D1D70" w:rsidRDefault="00D7459D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3D1D70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3D1D70">
              <w:rPr>
                <w:sz w:val="18"/>
                <w:szCs w:val="18"/>
              </w:rPr>
              <w:t>Киришский</w:t>
            </w:r>
            <w:proofErr w:type="spellEnd"/>
            <w:r w:rsidRPr="003D1D70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E81068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 478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0</w:t>
            </w:r>
            <w:r w:rsidR="00612EFA" w:rsidRPr="003D1D70">
              <w:rPr>
                <w:sz w:val="18"/>
                <w:szCs w:val="18"/>
              </w:rPr>
              <w:t>2</w:t>
            </w:r>
            <w:r w:rsidRPr="003D1D70">
              <w:rPr>
                <w:sz w:val="18"/>
                <w:szCs w:val="18"/>
              </w:rPr>
              <w:t>.</w:t>
            </w:r>
            <w:r w:rsidR="00DD6AAA" w:rsidRPr="003D1D70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D7459D" w:rsidRPr="00230248" w:rsidRDefault="00D7459D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E81068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 628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</w:t>
            </w:r>
            <w:r w:rsidR="00612EFA" w:rsidRPr="00230248">
              <w:rPr>
                <w:sz w:val="18"/>
                <w:szCs w:val="18"/>
              </w:rPr>
              <w:t>2</w:t>
            </w:r>
            <w:r w:rsidRPr="00230248">
              <w:rPr>
                <w:sz w:val="18"/>
                <w:szCs w:val="18"/>
              </w:rPr>
              <w:t>.</w:t>
            </w:r>
            <w:r w:rsidR="00DD6AAA" w:rsidRPr="00230248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68.3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68.32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Работы по содержанию и ремонту общего имущества многоквартирн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lastRenderedPageBreak/>
              <w:t>0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М2 ОБЩ П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29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E81068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72 35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2.</w:t>
            </w:r>
            <w:r w:rsidR="00DD6AAA" w:rsidRPr="00230248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D79A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3E6327" w:rsidRDefault="00173AF9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0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0.2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Техническое обслуживание средств сигн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73AF9" w:rsidRDefault="000D79A1" w:rsidP="000D79A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3AF9">
              <w:rPr>
                <w:sz w:val="20"/>
                <w:szCs w:val="20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173AF9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 1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173A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</w:t>
            </w:r>
            <w:r w:rsidR="00173AF9">
              <w:rPr>
                <w:sz w:val="18"/>
                <w:szCs w:val="18"/>
              </w:rPr>
              <w:t>2</w:t>
            </w:r>
            <w:r w:rsidRPr="00230248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D79A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3E6327" w:rsidRDefault="00F309C5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0.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0.1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Оказание охра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0D79A1" w:rsidRPr="00230248" w:rsidRDefault="000D79A1" w:rsidP="000D79A1">
            <w:pPr>
              <w:spacing w:line="276" w:lineRule="auto"/>
              <w:rPr>
                <w:sz w:val="18"/>
                <w:szCs w:val="18"/>
              </w:rPr>
            </w:pPr>
          </w:p>
          <w:p w:rsidR="000D79A1" w:rsidRPr="00230248" w:rsidRDefault="000D79A1" w:rsidP="000D79A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9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2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937CFA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937CFA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D79A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3E6327" w:rsidRDefault="00F309C5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0D79A1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 028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</w:t>
            </w:r>
            <w:r w:rsidR="00E81068">
              <w:rPr>
                <w:sz w:val="18"/>
                <w:szCs w:val="18"/>
              </w:rPr>
              <w:t>2</w:t>
            </w:r>
            <w:r w:rsidRPr="00230248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D79A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3E6327" w:rsidRDefault="00F309C5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70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</w:t>
            </w:r>
            <w:r w:rsidR="00E81068">
              <w:rPr>
                <w:sz w:val="18"/>
                <w:szCs w:val="18"/>
              </w:rPr>
              <w:t>2</w:t>
            </w:r>
            <w:r w:rsidRPr="00230248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52B9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1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услуг по обращению с Т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2C5008" w:rsidRDefault="002C5008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2C5008" w:rsidRPr="00230248" w:rsidRDefault="002C5008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 41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  <w:r w:rsidRPr="00230248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52B9" w:rsidRPr="00E63A45" w:rsidTr="00EC60B5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 квартал</w:t>
            </w:r>
          </w:p>
        </w:tc>
      </w:tr>
      <w:tr w:rsidR="00AA52B9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68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68.2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Аренда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 500</w:t>
            </w:r>
            <w:r w:rsidRPr="00C65714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04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52B9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Подписка на периодические издания</w:t>
            </w:r>
          </w:p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251 0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05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937CFA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52B9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2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06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937CFA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52B9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2.11.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пожарного водопров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  <w:r w:rsidRPr="00C65714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937CFA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52B9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9.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9.91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готовление вывес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  <w:r w:rsidRPr="00C65714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937CFA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52B9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2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</w:t>
            </w:r>
            <w:r w:rsidRPr="00230248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52B9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0.23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полевой кух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 05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52B9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меб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 723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52B9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 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52B9" w:rsidRPr="00E63A45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AA52B9" w:rsidRPr="00DD6AAA" w:rsidRDefault="00AA52B9" w:rsidP="00AA52B9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3 квартал</w:t>
            </w:r>
          </w:p>
        </w:tc>
      </w:tr>
      <w:tr w:rsidR="00AA52B9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0D79A1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0D79A1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0D79A1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0D79A1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AA52B9" w:rsidRPr="000D79A1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0D79A1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0D79A1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0D79A1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0D79A1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0D79A1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0D79A1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0D79A1">
              <w:rPr>
                <w:sz w:val="18"/>
                <w:szCs w:val="18"/>
              </w:rPr>
              <w:t>Киришский</w:t>
            </w:r>
            <w:proofErr w:type="spellEnd"/>
            <w:r w:rsidRPr="000D79A1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0D79A1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274 0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0D79A1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08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0D79A1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52B9" w:rsidRPr="00E63A45" w:rsidTr="004F2005">
        <w:trPr>
          <w:trHeight w:val="348"/>
        </w:trPr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AA52B9" w:rsidRPr="00DD6AAA" w:rsidRDefault="00AA52B9" w:rsidP="00AA52B9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4 квартал</w:t>
            </w:r>
          </w:p>
        </w:tc>
      </w:tr>
      <w:tr w:rsidR="00AA52B9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0D79A1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0D79A1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0D79A1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0D79A1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A52B9" w:rsidRPr="000D79A1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0D79A1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0D79A1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0D79A1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0D79A1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0D79A1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0D79A1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0D79A1">
              <w:rPr>
                <w:sz w:val="18"/>
                <w:szCs w:val="18"/>
              </w:rPr>
              <w:t>Киришский</w:t>
            </w:r>
            <w:proofErr w:type="spellEnd"/>
            <w:r w:rsidRPr="000D79A1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0D79A1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251 0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0D79A1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11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52B9" w:rsidRPr="00E63A45" w:rsidTr="00934508">
        <w:trPr>
          <w:trHeight w:val="623"/>
        </w:trPr>
        <w:tc>
          <w:tcPr>
            <w:tcW w:w="9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окупный годовой объем планируемых закупок товаров (работ, услуг) в соответствии с планом закупки составля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2C50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2C5008">
              <w:rPr>
                <w:sz w:val="18"/>
                <w:szCs w:val="18"/>
              </w:rPr>
              <w:t> 913 172,67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AA52B9" w:rsidRPr="00E63A45" w:rsidTr="00BA3D09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субъектов малого и среднего предпринимательства</w:t>
            </w:r>
          </w:p>
        </w:tc>
      </w:tr>
      <w:tr w:rsidR="00AA52B9" w:rsidRPr="00E63A45" w:rsidTr="00BA3D09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овой объем закупок, которые планируется осуществить по результатам закупки, участниками которой являются только субъекты малого и среднего предпринимательства, </w:t>
            </w:r>
          </w:p>
          <w:p w:rsidR="00AA52B9" w:rsidRDefault="00AA52B9" w:rsidP="00AA52B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ляет  </w:t>
            </w:r>
          </w:p>
        </w:tc>
      </w:tr>
    </w:tbl>
    <w:p w:rsidR="009B16D2" w:rsidRDefault="009B16D2"/>
    <w:p w:rsidR="00AE4DD1" w:rsidRDefault="00AE4DD1" w:rsidP="00AE4DD1"/>
    <w:p w:rsidR="00D90868" w:rsidRDefault="00D90868" w:rsidP="00AE4DD1"/>
    <w:p w:rsidR="00D90868" w:rsidRDefault="00D90868" w:rsidP="00AE4DD1"/>
    <w:p w:rsidR="00AE4DD1" w:rsidRDefault="00C77ED2" w:rsidP="00C77ED2">
      <w:pPr>
        <w:jc w:val="right"/>
      </w:pPr>
      <w:r>
        <w:t>Д</w:t>
      </w:r>
      <w:r w:rsidR="007E6725">
        <w:t>иректор</w:t>
      </w:r>
      <w:r>
        <w:t xml:space="preserve">  </w:t>
      </w:r>
      <w:r w:rsidR="00F75368">
        <w:t xml:space="preserve">Ю.Е.  </w:t>
      </w:r>
      <w:r w:rsidR="007E6725">
        <w:t xml:space="preserve">Неуймина </w:t>
      </w:r>
    </w:p>
    <w:p w:rsidR="009B16D2" w:rsidRDefault="00AE4DD1" w:rsidP="00D90868">
      <w:pPr>
        <w:tabs>
          <w:tab w:val="center" w:pos="7775"/>
          <w:tab w:val="left" w:pos="12106"/>
        </w:tabs>
      </w:pPr>
      <w:r>
        <w:t xml:space="preserve">                                                                                                        </w:t>
      </w:r>
      <w:r>
        <w:tab/>
      </w:r>
    </w:p>
    <w:p w:rsidR="006F0511" w:rsidRDefault="007E6725">
      <w:r>
        <w:t xml:space="preserve">    </w:t>
      </w:r>
    </w:p>
    <w:p w:rsidR="006F0511" w:rsidRPr="006F0511" w:rsidRDefault="006F0511" w:rsidP="006F0511"/>
    <w:p w:rsidR="006F0511" w:rsidRPr="006F0511" w:rsidRDefault="006F0511" w:rsidP="006F0511"/>
    <w:p w:rsidR="006F0511" w:rsidRPr="006F0511" w:rsidRDefault="006F0511" w:rsidP="006F0511"/>
    <w:p w:rsidR="006F0511" w:rsidRPr="006F0511" w:rsidRDefault="006F0511" w:rsidP="006F0511"/>
    <w:p w:rsidR="006F0511" w:rsidRDefault="006F0511" w:rsidP="006F0511"/>
    <w:p w:rsidR="009B16D2" w:rsidRPr="006F0511" w:rsidRDefault="009B16D2" w:rsidP="006F0511"/>
    <w:sectPr w:rsidR="009B16D2" w:rsidRPr="006F0511" w:rsidSect="00E21222">
      <w:headerReference w:type="default" r:id="rId7"/>
      <w:pgSz w:w="16838" w:h="11906" w:orient="landscape"/>
      <w:pgMar w:top="1132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5D3" w:rsidRDefault="005705D3" w:rsidP="009B16D2">
      <w:r>
        <w:separator/>
      </w:r>
    </w:p>
  </w:endnote>
  <w:endnote w:type="continuationSeparator" w:id="0">
    <w:p w:rsidR="005705D3" w:rsidRDefault="005705D3" w:rsidP="009B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5D3" w:rsidRDefault="005705D3" w:rsidP="009B16D2">
      <w:r>
        <w:separator/>
      </w:r>
    </w:p>
  </w:footnote>
  <w:footnote w:type="continuationSeparator" w:id="0">
    <w:p w:rsidR="005705D3" w:rsidRDefault="005705D3" w:rsidP="009B1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5D3" w:rsidRDefault="005705D3" w:rsidP="00E5567D">
    <w:pPr>
      <w:pStyle w:val="a3"/>
      <w:jc w:val="center"/>
    </w:pPr>
    <w:r>
      <w:t>План закупок на 2020 год</w:t>
    </w:r>
  </w:p>
  <w:p w:rsidR="005705D3" w:rsidRDefault="005705D3" w:rsidP="005B28ED">
    <w:pPr>
      <w:pStyle w:val="a3"/>
      <w:jc w:val="center"/>
    </w:pPr>
    <w:r>
      <w:t>МАУК «МКПЦ Киришского муниципального района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389"/>
    <w:rsid w:val="0000782C"/>
    <w:rsid w:val="00015F78"/>
    <w:rsid w:val="000427AE"/>
    <w:rsid w:val="000454D2"/>
    <w:rsid w:val="00052D22"/>
    <w:rsid w:val="00063029"/>
    <w:rsid w:val="00070CB0"/>
    <w:rsid w:val="00074D95"/>
    <w:rsid w:val="0007578B"/>
    <w:rsid w:val="00077592"/>
    <w:rsid w:val="000871AC"/>
    <w:rsid w:val="000A0919"/>
    <w:rsid w:val="000A115B"/>
    <w:rsid w:val="000D79A1"/>
    <w:rsid w:val="000E7F63"/>
    <w:rsid w:val="000F2A74"/>
    <w:rsid w:val="000F5B9B"/>
    <w:rsid w:val="00107B18"/>
    <w:rsid w:val="00111CBF"/>
    <w:rsid w:val="0012211C"/>
    <w:rsid w:val="00133679"/>
    <w:rsid w:val="00140AD1"/>
    <w:rsid w:val="00161E3A"/>
    <w:rsid w:val="00162B70"/>
    <w:rsid w:val="00172923"/>
    <w:rsid w:val="00173AF9"/>
    <w:rsid w:val="00174674"/>
    <w:rsid w:val="001966AD"/>
    <w:rsid w:val="001C0821"/>
    <w:rsid w:val="001D0775"/>
    <w:rsid w:val="001E1A52"/>
    <w:rsid w:val="001F2556"/>
    <w:rsid w:val="001F5E44"/>
    <w:rsid w:val="00201685"/>
    <w:rsid w:val="00202F01"/>
    <w:rsid w:val="00205DB2"/>
    <w:rsid w:val="00225A80"/>
    <w:rsid w:val="00230248"/>
    <w:rsid w:val="002439E5"/>
    <w:rsid w:val="0028780C"/>
    <w:rsid w:val="002B119F"/>
    <w:rsid w:val="002B244D"/>
    <w:rsid w:val="002C5008"/>
    <w:rsid w:val="0031398E"/>
    <w:rsid w:val="00326AFC"/>
    <w:rsid w:val="003302B3"/>
    <w:rsid w:val="00345B2B"/>
    <w:rsid w:val="00352F14"/>
    <w:rsid w:val="00357C6A"/>
    <w:rsid w:val="0037271E"/>
    <w:rsid w:val="003A4CEB"/>
    <w:rsid w:val="003D0EAB"/>
    <w:rsid w:val="003D1581"/>
    <w:rsid w:val="003D1D70"/>
    <w:rsid w:val="003D2012"/>
    <w:rsid w:val="003E6327"/>
    <w:rsid w:val="003F10F7"/>
    <w:rsid w:val="00412008"/>
    <w:rsid w:val="00417A39"/>
    <w:rsid w:val="004359B1"/>
    <w:rsid w:val="004444BC"/>
    <w:rsid w:val="00465C5E"/>
    <w:rsid w:val="0047356B"/>
    <w:rsid w:val="00480C18"/>
    <w:rsid w:val="00492B6F"/>
    <w:rsid w:val="004F2005"/>
    <w:rsid w:val="004F6AF3"/>
    <w:rsid w:val="00505DFF"/>
    <w:rsid w:val="00515C73"/>
    <w:rsid w:val="00522478"/>
    <w:rsid w:val="0052761B"/>
    <w:rsid w:val="005356D7"/>
    <w:rsid w:val="00542D36"/>
    <w:rsid w:val="0054739A"/>
    <w:rsid w:val="00567E3D"/>
    <w:rsid w:val="005705D3"/>
    <w:rsid w:val="005B28ED"/>
    <w:rsid w:val="005E0586"/>
    <w:rsid w:val="00612EFA"/>
    <w:rsid w:val="00617C02"/>
    <w:rsid w:val="00637123"/>
    <w:rsid w:val="00645B1F"/>
    <w:rsid w:val="00664FD2"/>
    <w:rsid w:val="00681291"/>
    <w:rsid w:val="006864FF"/>
    <w:rsid w:val="006971D5"/>
    <w:rsid w:val="006A0283"/>
    <w:rsid w:val="006B7598"/>
    <w:rsid w:val="006B799A"/>
    <w:rsid w:val="006C6ED7"/>
    <w:rsid w:val="006D2604"/>
    <w:rsid w:val="006D48A3"/>
    <w:rsid w:val="006F0511"/>
    <w:rsid w:val="0073343C"/>
    <w:rsid w:val="0074574A"/>
    <w:rsid w:val="00754874"/>
    <w:rsid w:val="00776E41"/>
    <w:rsid w:val="00797B85"/>
    <w:rsid w:val="007B270F"/>
    <w:rsid w:val="007B5E89"/>
    <w:rsid w:val="007B7E84"/>
    <w:rsid w:val="007D7337"/>
    <w:rsid w:val="007E3621"/>
    <w:rsid w:val="007E6725"/>
    <w:rsid w:val="00801BC3"/>
    <w:rsid w:val="00836E2B"/>
    <w:rsid w:val="00846CE1"/>
    <w:rsid w:val="008758CC"/>
    <w:rsid w:val="00895773"/>
    <w:rsid w:val="008F38E7"/>
    <w:rsid w:val="00900CD2"/>
    <w:rsid w:val="00907216"/>
    <w:rsid w:val="00914D9A"/>
    <w:rsid w:val="00922415"/>
    <w:rsid w:val="00934508"/>
    <w:rsid w:val="00937CFA"/>
    <w:rsid w:val="009449CE"/>
    <w:rsid w:val="00984F89"/>
    <w:rsid w:val="0098627D"/>
    <w:rsid w:val="009B16D2"/>
    <w:rsid w:val="009B489F"/>
    <w:rsid w:val="009D2B81"/>
    <w:rsid w:val="009D3B3F"/>
    <w:rsid w:val="00A21D82"/>
    <w:rsid w:val="00A30CFC"/>
    <w:rsid w:val="00A43F78"/>
    <w:rsid w:val="00A47D04"/>
    <w:rsid w:val="00A5646D"/>
    <w:rsid w:val="00A86BA3"/>
    <w:rsid w:val="00A97187"/>
    <w:rsid w:val="00AA52B9"/>
    <w:rsid w:val="00AD3C37"/>
    <w:rsid w:val="00AE4C0F"/>
    <w:rsid w:val="00AE4DD1"/>
    <w:rsid w:val="00B05298"/>
    <w:rsid w:val="00B16EC0"/>
    <w:rsid w:val="00B3177F"/>
    <w:rsid w:val="00B516BA"/>
    <w:rsid w:val="00B74452"/>
    <w:rsid w:val="00B9101D"/>
    <w:rsid w:val="00B950A2"/>
    <w:rsid w:val="00BA3D09"/>
    <w:rsid w:val="00BE2672"/>
    <w:rsid w:val="00BE409C"/>
    <w:rsid w:val="00C372AA"/>
    <w:rsid w:val="00C4478E"/>
    <w:rsid w:val="00C5127A"/>
    <w:rsid w:val="00C65714"/>
    <w:rsid w:val="00C77ED2"/>
    <w:rsid w:val="00CA32BB"/>
    <w:rsid w:val="00CC25A5"/>
    <w:rsid w:val="00CC33ED"/>
    <w:rsid w:val="00CD0B71"/>
    <w:rsid w:val="00CE35B9"/>
    <w:rsid w:val="00CF6389"/>
    <w:rsid w:val="00D0710E"/>
    <w:rsid w:val="00D11D43"/>
    <w:rsid w:val="00D23C4D"/>
    <w:rsid w:val="00D41EB4"/>
    <w:rsid w:val="00D7459D"/>
    <w:rsid w:val="00D90868"/>
    <w:rsid w:val="00D97D73"/>
    <w:rsid w:val="00DC5C68"/>
    <w:rsid w:val="00DD6AAA"/>
    <w:rsid w:val="00DE1493"/>
    <w:rsid w:val="00E06021"/>
    <w:rsid w:val="00E10613"/>
    <w:rsid w:val="00E2099B"/>
    <w:rsid w:val="00E21222"/>
    <w:rsid w:val="00E273DC"/>
    <w:rsid w:val="00E317E0"/>
    <w:rsid w:val="00E357BD"/>
    <w:rsid w:val="00E4244E"/>
    <w:rsid w:val="00E5567D"/>
    <w:rsid w:val="00E81068"/>
    <w:rsid w:val="00E83534"/>
    <w:rsid w:val="00EE0A09"/>
    <w:rsid w:val="00EF7059"/>
    <w:rsid w:val="00F309C5"/>
    <w:rsid w:val="00F64B8F"/>
    <w:rsid w:val="00F70942"/>
    <w:rsid w:val="00F720EE"/>
    <w:rsid w:val="00F75368"/>
    <w:rsid w:val="00FA03E6"/>
    <w:rsid w:val="00FE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CE3B10-6359-426B-8E9F-923D98BE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A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A4CE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03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03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99C0E-8F81-4E1C-8A19-8796E6E1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0</TotalTime>
  <Pages>6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 Windows</cp:lastModifiedBy>
  <cp:revision>107</cp:revision>
  <cp:lastPrinted>2019-05-27T05:17:00Z</cp:lastPrinted>
  <dcterms:created xsi:type="dcterms:W3CDTF">2014-10-23T12:58:00Z</dcterms:created>
  <dcterms:modified xsi:type="dcterms:W3CDTF">2020-03-31T09:49:00Z</dcterms:modified>
</cp:coreProperties>
</file>